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9EA3119" w:rsidR="00F47CFC" w:rsidRPr="00BB3AD9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71559E" w:rsidRPr="00BB3AD9">
        <w:rPr>
          <w:sz w:val="28"/>
          <w:szCs w:val="28"/>
        </w:rPr>
        <w:t>1/12/20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71559E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71559E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16827DA" w:rsidR="00DE7F57" w:rsidRPr="0071559E" w:rsidRDefault="0071559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05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3CDA686" w:rsidR="00DE7F57" w:rsidRPr="006F1691" w:rsidRDefault="0071559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C12E0D3" w:rsidR="00DE7F57" w:rsidRPr="006F1691" w:rsidRDefault="0071559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B47EA05" w:rsidR="00DE7F57" w:rsidRPr="006F1691" w:rsidRDefault="0071559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  ΓΕΝΙΚΗ</w:t>
            </w:r>
          </w:p>
        </w:tc>
      </w:tr>
      <w:tr w:rsidR="00DE7F57" w14:paraId="6E453505" w14:textId="77777777" w:rsidTr="0071559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37A0B5F" w:rsidR="00DE7F57" w:rsidRPr="006F1691" w:rsidRDefault="0071559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71559E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0E9CD43" w:rsidR="00DE7F57" w:rsidRPr="006F1691" w:rsidRDefault="0071559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20  ΕΤΑΙΡΕΙΑ</w:t>
            </w:r>
          </w:p>
        </w:tc>
      </w:tr>
      <w:tr w:rsidR="00DE7F57" w14:paraId="628F83E3" w14:textId="77777777" w:rsidTr="0071559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71559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71559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71559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71559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71559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71559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71559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71559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EA3BA4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3F6E59">
        <w:rPr>
          <w:sz w:val="28"/>
          <w:szCs w:val="28"/>
        </w:rPr>
        <w:t>1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3F6E59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3F6E59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A2E96F4" w:rsidR="00121912" w:rsidRPr="006F1691" w:rsidRDefault="003F6E5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861E1F5" w:rsidR="00121912" w:rsidRPr="006F1691" w:rsidRDefault="003F6E5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3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E26739B" w:rsidR="00121912" w:rsidRPr="006F1691" w:rsidRDefault="003F6E5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6ED7090" w:rsidR="00121912" w:rsidRPr="00BB3AD9" w:rsidRDefault="00BB3AD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40/1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121912" w14:paraId="3CE73FB3" w14:textId="77777777" w:rsidTr="003F6E59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42DE80A" w:rsidR="00121912" w:rsidRPr="006F1691" w:rsidRDefault="003F6E5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E041A54" w:rsidR="00121912" w:rsidRPr="006F1691" w:rsidRDefault="00BB3AD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</w:t>
            </w:r>
          </w:p>
        </w:tc>
      </w:tr>
      <w:tr w:rsidR="00121912" w14:paraId="4200870F" w14:textId="77777777" w:rsidTr="003F6E59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02B7C3B" w:rsidR="00121912" w:rsidRPr="006F1691" w:rsidRDefault="003F6E5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E72F66F" w:rsidR="00121912" w:rsidRPr="006F1691" w:rsidRDefault="00BB3AD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</w:t>
            </w:r>
          </w:p>
        </w:tc>
      </w:tr>
      <w:tr w:rsidR="00121912" w14:paraId="5798CE7E" w14:textId="77777777" w:rsidTr="003F6E5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4F49D0E7" w:rsidR="00121912" w:rsidRPr="006F1691" w:rsidRDefault="003F6E5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B64EC26" w:rsidR="00121912" w:rsidRPr="006F1691" w:rsidRDefault="00BB3AD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0/13</w:t>
            </w:r>
          </w:p>
        </w:tc>
      </w:tr>
      <w:tr w:rsidR="00121912" w14:paraId="2842DB7B" w14:textId="77777777" w:rsidTr="003F6E5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9C42FF8" w:rsidR="00121912" w:rsidRPr="006F1691" w:rsidRDefault="00BB3AD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</w:t>
            </w:r>
          </w:p>
        </w:tc>
      </w:tr>
      <w:tr w:rsidR="00121912" w14:paraId="771C7738" w14:textId="77777777" w:rsidTr="003F6E5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DE0164B" w:rsidR="00121912" w:rsidRPr="006F1691" w:rsidRDefault="003F6E5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8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3F6E5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8C4160E" w:rsidR="00121912" w:rsidRPr="006F1691" w:rsidRDefault="003F6E5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670FF7B" w:rsidR="00121912" w:rsidRPr="006F1691" w:rsidRDefault="00BB3AD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 ΠΑΡΑΠΟΜΠΗ</w:t>
            </w:r>
          </w:p>
        </w:tc>
      </w:tr>
      <w:tr w:rsidR="00121912" w14:paraId="7BD3B79E" w14:textId="77777777" w:rsidTr="003F6E5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3F6E5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805E8F9" w:rsidR="00121912" w:rsidRPr="006F1691" w:rsidRDefault="00BB3AD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9/20  ΕΤΑΙΡΕΙΑ</w:t>
            </w:r>
          </w:p>
        </w:tc>
      </w:tr>
      <w:tr w:rsidR="00121912" w14:paraId="5B4F3BB1" w14:textId="77777777" w:rsidTr="003F6E5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3F6E5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15C789C0" w:rsidR="00121912" w:rsidRPr="006F1691" w:rsidRDefault="00BB3AD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20  ΑΝΙΚΑΝΩΝ</w:t>
            </w:r>
          </w:p>
        </w:tc>
      </w:tr>
      <w:tr w:rsidR="00121912" w14:paraId="3BBD2B44" w14:textId="77777777" w:rsidTr="003F6E5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3F6E5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3F6E5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85F447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854E15">
        <w:rPr>
          <w:sz w:val="28"/>
          <w:szCs w:val="28"/>
        </w:rPr>
        <w:t>1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854E1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854E1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B74D42E" w:rsidR="0030712F" w:rsidRPr="006F1691" w:rsidRDefault="00307C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1C144A2" w:rsidR="0030712F" w:rsidRPr="006F1691" w:rsidRDefault="00D26B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73C51A1" w:rsidR="0030712F" w:rsidRPr="006F1691" w:rsidRDefault="00D26B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8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31FC161" w:rsidR="0030712F" w:rsidRPr="006F1691" w:rsidRDefault="00D26B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5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F6A0897" w:rsidR="0030712F" w:rsidRPr="006F1691" w:rsidRDefault="00D26B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08  ΓΕΝΙΚΗ</w:t>
            </w:r>
          </w:p>
        </w:tc>
      </w:tr>
      <w:tr w:rsidR="0030712F" w14:paraId="19A624E0" w14:textId="77777777" w:rsidTr="00854E1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BFCBF41" w:rsidR="0030712F" w:rsidRPr="006F1691" w:rsidRDefault="00307C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0145019" w:rsidR="0030712F" w:rsidRPr="006F1691" w:rsidRDefault="00D26B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44AAA0A" w:rsidR="0030712F" w:rsidRPr="006F1691" w:rsidRDefault="00D26B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1D86339" w:rsidR="0030712F" w:rsidRPr="006F1691" w:rsidRDefault="00D26B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</w:t>
            </w:r>
          </w:p>
        </w:tc>
      </w:tr>
      <w:tr w:rsidR="0030712F" w14:paraId="6F4D1684" w14:textId="77777777" w:rsidTr="00854E1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E72DAAF" w:rsidR="0030712F" w:rsidRPr="006F1691" w:rsidRDefault="00D26B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3942F6E" w14:textId="77777777" w:rsidTr="00854E1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D44915F" w:rsidR="0030712F" w:rsidRPr="006F1691" w:rsidRDefault="00307C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7 κ.α.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651BB48" w:rsidR="0030712F" w:rsidRPr="006F1691" w:rsidRDefault="00D26B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8C7F571" w14:textId="77777777" w:rsidTr="00854E1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4211ED" w14:textId="77777777" w:rsidTr="00854E1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A89AD19" w:rsidR="0030712F" w:rsidRPr="006F1691" w:rsidRDefault="00307C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5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88A77B8" w:rsidR="0030712F" w:rsidRPr="006F1691" w:rsidRDefault="00D26B1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5/2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854E1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854E1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4EC26BC7" w:rsidR="0030712F" w:rsidRPr="006F1691" w:rsidRDefault="00307C9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2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854E1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D4B869" w14:textId="77777777" w:rsidTr="00854E1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499DE8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510D83">
        <w:t>……1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510D83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510D8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7AB52A5" w:rsidR="0030712F" w:rsidRPr="006F1691" w:rsidRDefault="00003EE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9</w:t>
            </w:r>
            <w:r w:rsidR="00510D8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10D83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13823B0" w:rsidR="0030712F" w:rsidRPr="006F1691" w:rsidRDefault="00003EE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BB0EC0" w:rsidR="0030712F" w:rsidRPr="006F1691" w:rsidRDefault="00003EE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FC4C" w14:textId="77777777" w:rsidR="0030712F" w:rsidRDefault="00003EE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03  ΓΕΝΙΚΗ</w:t>
            </w:r>
          </w:p>
          <w:p w14:paraId="59778E75" w14:textId="00716C9B" w:rsidR="00FD56ED" w:rsidRPr="006F1691" w:rsidRDefault="00FD56ED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510D83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28E62BA" w:rsidR="0030712F" w:rsidRPr="006F1691" w:rsidRDefault="00003EE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1BDFDE4" w:rsidR="0030712F" w:rsidRPr="006F1691" w:rsidRDefault="00003EE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510D8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B31CC25" w:rsidR="0030712F" w:rsidRPr="006F1691" w:rsidRDefault="00003EE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510D8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0C1DD7C" w:rsidR="0030712F" w:rsidRPr="006F1691" w:rsidRDefault="00003EE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510D8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510D8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85AA6BA" w:rsidR="0030712F" w:rsidRPr="006F1691" w:rsidRDefault="00003EE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510D8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510D8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510D8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510D8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17930" w14:textId="77777777" w:rsidR="0032018D" w:rsidRDefault="0032018D" w:rsidP="00F47CFC">
      <w:r>
        <w:separator/>
      </w:r>
    </w:p>
  </w:endnote>
  <w:endnote w:type="continuationSeparator" w:id="0">
    <w:p w14:paraId="48977680" w14:textId="77777777" w:rsidR="0032018D" w:rsidRDefault="0032018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655AB" w14:textId="77777777" w:rsidR="0032018D" w:rsidRDefault="0032018D"/>
  </w:footnote>
  <w:footnote w:type="continuationSeparator" w:id="0">
    <w:p w14:paraId="128FACB5" w14:textId="77777777" w:rsidR="0032018D" w:rsidRDefault="003201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03EEE"/>
    <w:rsid w:val="00036C6B"/>
    <w:rsid w:val="000B16CC"/>
    <w:rsid w:val="000B36FD"/>
    <w:rsid w:val="000D1A38"/>
    <w:rsid w:val="000F0676"/>
    <w:rsid w:val="00113775"/>
    <w:rsid w:val="00121912"/>
    <w:rsid w:val="001B33F4"/>
    <w:rsid w:val="001C0839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07C91"/>
    <w:rsid w:val="0032018D"/>
    <w:rsid w:val="0032539A"/>
    <w:rsid w:val="0035393F"/>
    <w:rsid w:val="003F6E59"/>
    <w:rsid w:val="00422AA5"/>
    <w:rsid w:val="00431448"/>
    <w:rsid w:val="0044637E"/>
    <w:rsid w:val="004A0A86"/>
    <w:rsid w:val="004D361B"/>
    <w:rsid w:val="005020C0"/>
    <w:rsid w:val="00505D11"/>
    <w:rsid w:val="00510D83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1559E"/>
    <w:rsid w:val="007D1D1A"/>
    <w:rsid w:val="008115D1"/>
    <w:rsid w:val="00813374"/>
    <w:rsid w:val="00851A9D"/>
    <w:rsid w:val="00854E15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B29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B3AD9"/>
    <w:rsid w:val="00BF4694"/>
    <w:rsid w:val="00C109ED"/>
    <w:rsid w:val="00C677B9"/>
    <w:rsid w:val="00C903B5"/>
    <w:rsid w:val="00C91EF5"/>
    <w:rsid w:val="00D00B3A"/>
    <w:rsid w:val="00D26B12"/>
    <w:rsid w:val="00D44A51"/>
    <w:rsid w:val="00D67F2E"/>
    <w:rsid w:val="00DB281B"/>
    <w:rsid w:val="00DC4D38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4F8A"/>
    <w:rsid w:val="00F8572A"/>
    <w:rsid w:val="00FB26DC"/>
    <w:rsid w:val="00FD1082"/>
    <w:rsid w:val="00FD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73424C81-031B-4A1B-A870-75FF3D27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0B4B-01A7-4BD1-A4C6-DD9FCDE4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0-11-24T06:35:00Z</cp:lastPrinted>
  <dcterms:created xsi:type="dcterms:W3CDTF">2020-11-25T12:13:00Z</dcterms:created>
  <dcterms:modified xsi:type="dcterms:W3CDTF">2020-11-25T12:13:00Z</dcterms:modified>
</cp:coreProperties>
</file>